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D5" w:rsidRDefault="00A87CD4" w:rsidP="00A87CD4">
      <w:pPr>
        <w:rPr>
          <w:rFonts w:ascii="Verdana" w:hAnsi="Verdana"/>
          <w:color w:val="000000"/>
          <w:sz w:val="23"/>
          <w:szCs w:val="23"/>
          <w:shd w:val="clear" w:color="auto" w:fill="FFFFFF"/>
        </w:rPr>
      </w:pPr>
      <w:r>
        <w:rPr>
          <w:rFonts w:ascii="Verdana" w:hAnsi="Verdana"/>
          <w:color w:val="000000"/>
          <w:sz w:val="23"/>
          <w:szCs w:val="23"/>
          <w:shd w:val="clear" w:color="auto" w:fill="FFFFFF"/>
        </w:rPr>
        <w:t>Михнеева Анна Леонидовна. Формы и методы финансирования предприятий пассажирского автомобильного транспорта общего пользования : дис. ... канд. экон. наук : 08.00.10 СПб., 2007 149 с. РГБ ОД, 61:07-8/2526</w:t>
      </w:r>
    </w:p>
    <w:p w:rsidR="00A87CD4" w:rsidRPr="00A87CD4" w:rsidRDefault="00A87CD4" w:rsidP="00A87CD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87CD4">
        <w:rPr>
          <w:rFonts w:ascii="Verdana" w:eastAsia="Times New Roman" w:hAnsi="Verdana" w:cs="Times New Roman"/>
          <w:b/>
          <w:bCs/>
          <w:color w:val="AC370B"/>
          <w:kern w:val="0"/>
          <w:sz w:val="29"/>
          <w:szCs w:val="29"/>
          <w:lang w:eastAsia="ru-RU"/>
        </w:rPr>
        <w:t>Содержание к диссертации</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Введение</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ГЛАВА 1. ТЕОРЕТИЧЕСКИЕ ОСНОВЫ ФИНАНСИРОВАНИЯ ПРЕДПРИЯТИЙ ПАССАЖИРСКОГО АВТОМОБИЛЬНОГО ТРАНСПОРТА ОБЩЕГО ПОЛЬЗОВАНИЯ</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1.1. Современное состояние и проблемы пассажирского автомобильного транспорта в России 11</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1.2. Зарубежный опыт финансирования предприятий автомобильного транспорта общего</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пользования 29</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1.3. Анализ теоретических и методических подходов к решению</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проблем финансирования пассажирского автомобильного</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транспорта 39</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ГЛАВА 2. МЕТОДИЧЕСКИЕ ОСНОВЫ ФИНАНСИРОВАНИЯ ПРЕДПРИЯТИЙ ПАССАЖИРСКОГО АВТОМОБИЛЬНОГО ТРАНСПОРТА ОБЩЕГО ПОЛЬЗОВАНИЯ 46</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2.1. Сущность и особенности финансирования предприятий автомобильного транспорта общего пользования 46</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2.2. Формы и методы финансирования предприятий 61 автомобильного транспорта общего пользования</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2.3. Методические основы оценки эффективности финансирования предприятий автомобильного транспорта общего пользования 81</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ГЛАВА 3. РЕКОМЕНДАЦИИ ПО СОВЕРШЕНСТВОВАНИЮ ФИНАНСИРОВАНИЯ ПРЕДПРИЯТИЙ ПАССАЖИРСКОГО АВТОМОБИЛЬНОГО ТРАНСПОРТА ОБЩЕГО ПОЛЬЗОВАНИЯ 100</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3.1. Региональные аспекты финансирования пассажирского автомобильного транспорта: основные проблемы и особенности финансирования ГППО «Псковпассажиравтотранс» 100</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3.2. Методы и формы финансирования ГППО «Псковпассажиравтотранс» 110</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lastRenderedPageBreak/>
        <w:t>3.3. Основные направления повышения эффективности финансирования пассажирских автотранспортных предприятий общего пользования на муниципальном и государственном уровнях 120</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ЗАКЛЮЧЕНИЕ</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СПИСОК ЛИТЕРАТУРЫ</w:t>
      </w:r>
    </w:p>
    <w:p w:rsidR="00A87CD4" w:rsidRPr="00A87CD4" w:rsidRDefault="00A87CD4" w:rsidP="00A87C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87CD4">
        <w:rPr>
          <w:rFonts w:ascii="Verdana" w:eastAsia="Times New Roman" w:hAnsi="Verdana" w:cs="Times New Roman"/>
          <w:color w:val="000000"/>
          <w:kern w:val="0"/>
          <w:sz w:val="23"/>
          <w:szCs w:val="23"/>
          <w:lang w:eastAsia="ru-RU"/>
        </w:rPr>
        <w:t>ПРИЛОЖЕНИЯ</w:t>
      </w:r>
    </w:p>
    <w:p w:rsidR="00A87CD4" w:rsidRDefault="00A87CD4" w:rsidP="00A87CD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На современном этапе развития экономики России автомобильный транспорт является ключевым элементом всей транспортной системы и играет важнейшую роль в обеспечении экономического роста и социального развития государств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Сбалансированное и гармоничное развитие экономики и социальной сферы государства во многом определяется эффективностью использования трудового потенциала, что обеспечивается через его мобильность и обусловливает необходимость опережающего развития общественного автомобильного пассажирского транспорта, который обеспечивает перевозку более 45% пассажиров в Росси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Опыт развитых стран показывает, что государственная транспортная политика должна быть нацелена на преимущественное развитие общественного автомобильного транспорта по сравнению с индивидуальным транспортом в виду роста уровня автомобилизации, сокращения пропускной способности магистралей, обострения энергетических проблем и ухудшения экологической ситуации в целом.</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ассажирский автомобильный транспорт общего пользования обеспечивает равную доступность транспортных услуг для всех категорий пассажиров, что определяет социальную направленность целей его функционирования, дотационные принципы и условия работы.</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Развитие пассажирского автомобильного транспорта общего пользования России на современном этапе характеризуется реформированием механизма его финансирования. Однако, несмотря на общее улучшение экономической ситуации в России, доля убыточных транспортных предприятий по итогам первого полугодия 2006 года составила 67,2%. При этом наблюдаются тенденции снижения объемов государственного финансирования общественного автотранспорта, сокращения объемов перевозок пассажиров, ухудшения структуры</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подвижного состава предприятий; остается нерешенным ряд проблем финансового, организационного и правового характер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 xml:space="preserve">Формирование рынка пассажирских перевозок, появление перевозчиков различных организационно-правовых форм, сокращение государственного сектора с целью стимулирования развития конкуренции обусловливает необходимость структурных преобразований, направленных на улучшение </w:t>
      </w:r>
      <w:r>
        <w:rPr>
          <w:rFonts w:ascii="Verdana" w:hAnsi="Verdana"/>
          <w:color w:val="000000"/>
          <w:sz w:val="23"/>
          <w:szCs w:val="23"/>
        </w:rPr>
        <w:lastRenderedPageBreak/>
        <w:t>качества транспортных услуг, снижение транспортных издержек, повышение конкурентоспособности предприятий пассажирского автомобильного транспорта и их привлекательности как сферы бизнеса и инвестиций, оптимизацию механизма государственной поддержки общественного пассажирского транспорта со стороны органов местного самоуправления, субъектов Российской Федерации и федеральных органов власт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одним из важных факторов укрепления финансового состояния предприятий пассажирского автомобильного транспорта общего пользования является совершенствование форм и методов его финансирования, что и определяет </w:t>
      </w:r>
      <w:r>
        <w:rPr>
          <w:rFonts w:ascii="Verdana" w:hAnsi="Verdana"/>
          <w:i/>
          <w:iCs/>
          <w:color w:val="000000"/>
          <w:sz w:val="23"/>
          <w:szCs w:val="23"/>
        </w:rPr>
        <w:t>актуальность темы диссертационного исследован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Степень изученности проблемы. </w:t>
      </w:r>
      <w:r>
        <w:rPr>
          <w:rFonts w:ascii="Verdana" w:hAnsi="Verdana"/>
          <w:color w:val="000000"/>
          <w:sz w:val="23"/>
          <w:szCs w:val="23"/>
        </w:rPr>
        <w:t>Теоретические и методические вопросы финансирования государственных предприятий пассажирского автомобильного транспорта общего пользования в современной экономике России являются недостаточно разработанным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Общие вопросы финансирования предприятий, в том числе финансирование убыточных предприятий с целью их финансового оздоровления, оценка эффективности инвестиций отражены в работах И.А. Бланка, А.З. Бобылевой, В.В. Бочарова, А.В. Воронцовского, О.В. Гончарук, B.C. Кивачук, М.И. Кныша, Я.С. Мелкумова, В.П. Попкова, В.П. Семенова, А.В. Снегирева, Г.А. Сазоновой, Н.П. Харченко, Д.В. Шопенко и др.</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Специфика транспорта, проблемы теории и практики управления транспортом в целом отражены в трудах А.Г. Будрина, Е.В. Будриной, П.П. Володькина, М.Г. Григоряна, О.В. Гончарук, Л.И. Колосковой, Н.В. Колчиной, Г.А. Кононовой, Н.В. Напхоненко, В.Н. Парахиной, И.С. Туревского, и др. Узкоспециализированные работы по исследованию проблем общественного пассажирского автотранспорта представлены такими авторами, как В.М. Бунеев, А.К. Глухов, В.В. Глухов, А.В. Губенко, Ю.К. Михайлов, В.А. Персианов, и в основном отражают региональный аспект и зарубежный опыт функционирования пассажирских автотранспортных предприяти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месте с тем, не получили достаточной проработки вопросы, связанные с особенностями финансов предприятий пассажирского автомобильного транспорта региона, определением эффективных форм и методов их финансирования в современных условиях, что и определяет выбор цели и задач диссертационного исследован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диссертационного исследования является разработка и научное обоснование методических положений и практических рекомендаций по совершенствованию финансирования предприятий пассажирского автомобильного транспорт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были поставлены и решены следующие задач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и проблемы развития общественного пассажирского автомобильного транспорта Росси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lastRenderedPageBreak/>
        <w:t>обобщен отечественный и зарубежный опыт организации и финансирования деятельности предприятий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обоснованы теоретические и методические подходы к раскрытию сущности и особенностей финансирования предприятий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оценке эффективности финансирования предприятий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определены направления и рекомендации по совершенствованию форм и методов финансирования предприятий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в диссертационной работе выступают финансово-организационные отношения в сфере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 диссертационной работе являются предприятия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диссертационного исследования составили труды отечественных и зарубежных ученых и специалистов, посвященные организационным, правовым и экономическим проблемам финансирования предприятий пассажирского автомобильного транспорта общего пользования, а также работы методического и практического характера, связанные с различными аспектами исследуемой проблемы. В процессе исследования были использованы законодательные и нормативные акты, регламентирующие деятельность пассажирских автотранспортных предприятий. Для решения поставленных задач применялись методы статистических исследований, методы классификаций, структурный анализ, системный подход, обобщение и систематизация.</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диссертационной работы заключается в следующем:</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ыявлены особенности и основные направления финансирования предприятий пассажирского автомобильного транспорта общего пользования на основе организационных и экономических особенностей отрасли, учет которых позволил уточнить понятие финансирования пассажирских автотранспортных предприятий и разработать этапы их финансир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8 направленные на повышение эффективности финансирования общественного пассажирского автотранспорт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уточнены и систематизированы принципы финансирования предприятий пассажирского автомобильного транспорта, раскрыто их содержание;</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едложена обобщенная классификация форм и методов финансирования предприятий пассажирского автомобильного транспорта, определены достоинства, недостатки и границы их примене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ы методические положения по оценке эффективности финансирования предприятий пассажирского автомобильного транспорта: систематизированы факторы и риски, влияющие на финансирование, предложены показатели оценки эффективност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разработаны направления и рекомендации по совершенствованию финансирования предприятий пассажирского автомобильного транспорта.</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результатов диссертационного исследования состоит в том, что методические положения, практические рекомендации и выводы, изложенные в работе, могут быть использованы финансовыми службами предприятий пассажирского автомобильного транспорта общего пользования, а также государственными органами власти и органами местного самоуправления при разработке мероприятий по повышению эффективности финансирования предприятий общественного пассажирского транспорта в целях их финансового оздоровле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Разработанные в работе подходы, предложения и сделанные выводы были применены при оценке эффективности финансирования текущей и инвестиционной деятельности ГППО «Псковпассажиравтотранс».</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были использованы при проведении занятий по дисциплинам «Финансы», «Финансы организаций (предприятий)», «Финансовый менеджмент» в ГОУ ВПО «Санкт-Петербургский государственный инженерно-экономический университет».</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положения, выводы и рекомендации диссертационного исследования были доложены, обсуждены и одобрены на VI, VII и </w:t>
      </w:r>
      <w:r>
        <w:rPr>
          <w:rFonts w:ascii="Verdana" w:hAnsi="Verdana"/>
          <w:b/>
          <w:bCs/>
          <w:color w:val="000000"/>
          <w:sz w:val="23"/>
          <w:szCs w:val="23"/>
        </w:rPr>
        <w:t>VIII </w:t>
      </w:r>
      <w:r>
        <w:rPr>
          <w:rFonts w:ascii="Verdana" w:hAnsi="Verdana"/>
          <w:color w:val="000000"/>
          <w:sz w:val="23"/>
          <w:szCs w:val="23"/>
        </w:rPr>
        <w:t>Межвузовских конференциях аспирантов и докторантов «Теория и практика финансов и банковского дела на современном этапе» (Санкт-Петербург, 2004 - 2006 гг.), </w:t>
      </w:r>
      <w:r>
        <w:rPr>
          <w:rFonts w:ascii="Verdana" w:hAnsi="Verdana"/>
          <w:b/>
          <w:bCs/>
          <w:color w:val="000000"/>
          <w:sz w:val="23"/>
          <w:szCs w:val="23"/>
        </w:rPr>
        <w:t>VIII </w:t>
      </w:r>
      <w:r>
        <w:rPr>
          <w:rFonts w:ascii="Verdana" w:hAnsi="Verdana"/>
          <w:color w:val="000000"/>
          <w:sz w:val="23"/>
          <w:szCs w:val="23"/>
        </w:rPr>
        <w:t>и IX научно-практических конференциях студентов и аспирантов «Экономика и менеджмент в творчестве молодых исследователей», межвузовской конференции преподавателей, аспирантов и докторантов «Проблемы правового регулирования товарного и финансового рынка: теория и практика» в Санкт-Петербургском государственном инженерно-экономическом университете в 2005-2006 гг.</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Структура </w:t>
      </w:r>
      <w:r>
        <w:rPr>
          <w:rFonts w:ascii="Verdana" w:hAnsi="Verdana"/>
          <w:color w:val="000000"/>
          <w:sz w:val="23"/>
          <w:szCs w:val="23"/>
        </w:rPr>
        <w:t>диссертационной работы состоит из введения, трех глав, заключения, списка литературы и приложени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первой главе - </w:t>
      </w:r>
      <w:r>
        <w:rPr>
          <w:rFonts w:ascii="Verdana" w:hAnsi="Verdana"/>
          <w:i/>
          <w:iCs/>
          <w:color w:val="000000"/>
          <w:sz w:val="23"/>
          <w:szCs w:val="23"/>
        </w:rPr>
        <w:t>«Теоретические основы финансирования предприятий пассажирского автомобильного транспорта общего пользования» -</w:t>
      </w:r>
      <w:r>
        <w:rPr>
          <w:rFonts w:ascii="Verdana" w:hAnsi="Verdana"/>
          <w:color w:val="000000"/>
          <w:sz w:val="23"/>
          <w:szCs w:val="23"/>
        </w:rPr>
        <w:t xml:space="preserve">проведен анализ современного состояния пассажирского автомобильного транспорта общего пользования в России, выявлены основные проблемы и тенденции его развития; рассмотрен зарубежный опыт финансирования общественного пассажирского автотранспорта; обобщены теоретические и методические </w:t>
      </w:r>
      <w:r>
        <w:rPr>
          <w:rFonts w:ascii="Verdana" w:hAnsi="Verdana"/>
          <w:color w:val="000000"/>
          <w:sz w:val="23"/>
          <w:szCs w:val="23"/>
        </w:rPr>
        <w:lastRenderedPageBreak/>
        <w:t>подходы к разработке финансовых и организационных вопросов финансирования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финансирования предприятий пассажирского автомобильного транспорта общего пользования» - </w:t>
      </w:r>
      <w:r>
        <w:rPr>
          <w:rFonts w:ascii="Verdana" w:hAnsi="Verdana"/>
          <w:color w:val="000000"/>
          <w:sz w:val="23"/>
          <w:szCs w:val="23"/>
        </w:rPr>
        <w:t>выявлены особенности финансирования предприятий пассажирского автомобильного транспорта общего пользования, уточнен</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10 </w:t>
      </w:r>
      <w:r>
        <w:rPr>
          <w:rFonts w:ascii="Verdana" w:hAnsi="Verdana"/>
          <w:color w:val="000000"/>
          <w:sz w:val="23"/>
          <w:szCs w:val="23"/>
        </w:rPr>
        <w:t>понятийный аппарат, систематизированы принципы финансирования, проведена классификация форм и методов финансирования, разработаны методические положения по оценке эффективности финансирования предприятий пассажирского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Рекомендации по совершенствованию финансирования предприятий пассажирского автомобильного транспорта общего пользования» - </w:t>
      </w:r>
      <w:r>
        <w:rPr>
          <w:rFonts w:ascii="Verdana" w:hAnsi="Verdana"/>
          <w:color w:val="000000"/>
          <w:sz w:val="23"/>
          <w:szCs w:val="23"/>
        </w:rPr>
        <w:t>выявлены основные региональные проблемы и особенности финансирования пассажирского автомобильного транспорта общего пользования на примере «Государственного предприятия Псковской области «Псковпассажиравтотранс»», определены его формы и методы финансирования, предложены рекомендации по совершенствованию финансирования предприятий общественного пассажирского автотранспорта на муниципальном и государственном уровнях.</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A87CD4" w:rsidRDefault="00A87CD4" w:rsidP="00A87CD4">
      <w:pPr>
        <w:pStyle w:val="WW8Num1z2"/>
        <w:shd w:val="clear" w:color="auto" w:fill="FFFFFF"/>
        <w:rPr>
          <w:rFonts w:ascii="Verdana" w:hAnsi="Verdana"/>
          <w:color w:val="000000"/>
          <w:sz w:val="23"/>
          <w:szCs w:val="23"/>
        </w:rPr>
      </w:pPr>
      <w:r>
        <w:rPr>
          <w:rFonts w:ascii="Verdana" w:hAnsi="Verdana"/>
          <w:i/>
          <w:iCs/>
          <w:color w:val="000000"/>
          <w:sz w:val="23"/>
          <w:szCs w:val="23"/>
        </w:rPr>
        <w:t>Список литературы </w:t>
      </w:r>
      <w:r>
        <w:rPr>
          <w:rFonts w:ascii="Verdana" w:hAnsi="Verdana"/>
          <w:color w:val="000000"/>
          <w:sz w:val="23"/>
          <w:szCs w:val="23"/>
        </w:rPr>
        <w:t>включает в себя 165 наименований.</w:t>
      </w:r>
    </w:p>
    <w:p w:rsidR="00A87CD4" w:rsidRDefault="00A87CD4" w:rsidP="00A87CD4">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публикованы в 12 научных работах общим объемом 2,34 п.л.</w:t>
      </w:r>
    </w:p>
    <w:p w:rsidR="00A87CD4" w:rsidRDefault="00A87CD4" w:rsidP="00A87C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ое состояние и проблемы пассажирского автомобильного транспорта в Росси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ассажирские автотранспортные предприятия (далее - ПАТП) относятся к сфере городского пассажирского транспорта общего пользования, характеризующегося массовостью, доступностью и социальной значимостью перевозок [47].</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рамках проводимого диссертационного исследования под городским пассажирским транспортом общего пользования предлагается понимать совокупность транспортных предприятий, оказывающих услуги по перевозке пассажиров по установленным органами местного самоуправления единым условиям перевозок пассажиров, по единым тарифам за проезд и утвержденным маршрутам с предоставлением всех льгот на проезд, утвержденных законодательством в установленном порядке.</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Социальный характер и общественное значение государственных и муниципальных предприятий пассажирского автотранспорта выражается в задачах его функционир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lastRenderedPageBreak/>
        <w:t>S выполнение социально значимых перевозок;</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S эвакуация населения в случае экстренной необходимост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V обслуживание низкорентабельных маршрутов.</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Российской Федерации на долю автомобильного транспорта приходится около 50% пассажиров, который занимает лидирующие позиции на рынке пассажирских перевозок по количеству перевезенных пассажиров. На втором месте по данному показателю находится троллейбусный транспорт, перевозящий около 20% пассажиров (табл. 1.1).</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оведенный в диссертационном исследовании анализ статистических данных показал, что в течение последнего десятилетия наблюдается неустойчивая по годам тенденция к снижению объемов перевозок пассажиров всеми видами городского общественного транспорта, в особенности автобусным транспортом, где были отмечены наиболее высокие темпы сокращения основных показателей транспортной работы.</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Так, за период 2000 - 2005 гг. объем перевозок пассажиров автобусным транспортом сократился на 48,7%, а пассажирооборот, выполненный автобусами, - на 41,4% при общем снижении данных показателей в сфере пассажирского транспорта общего пользования на 43% и 13% соответственно (табл. 1.2).</w:t>
      </w:r>
    </w:p>
    <w:p w:rsidR="00A87CD4" w:rsidRDefault="00A87CD4" w:rsidP="00A87C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и особенности финансирования предприятий автомобильного транспорта общего пользова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ассажирский автомобильный транспорт общего пользования оказывает непосредственное влияние на эффективность экономики страны, так как является важным связующим звеном между производством товаров, работ, услуг и их потреблением, обеспечивая основную часть трудовых и культурно-бытовых поездок населе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Специфика организации финансов предприятий автомобильного транспорта общего пользования заключается в отраслевых особенностях его экономики и организации производства и управления, обусловленных производственным процессом.</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едприятия пассажирского автомобильного транспорта общего пользования обладают следующими особенностям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транспорт относится к инфраструктурным отраслям, что определяет всеобщий характер производимой им продукции. Таким образом, социально-экономическое развитие предприятий транспорта имеет расширительное значение как для удовлетворения потребностей предприятий базисных отраслей, так и для повышения качества жизни населения в определенном регионе и в стране в целом [92];</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одукцией этих предприятий являются социально значимые услуг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 xml:space="preserve">производство услуг осуществляется вне территории предприятия и в значительной степени определяется факторами внешней среды </w:t>
      </w:r>
      <w:r>
        <w:rPr>
          <w:rFonts w:ascii="Verdana" w:hAnsi="Verdana"/>
          <w:color w:val="000000"/>
          <w:sz w:val="23"/>
          <w:szCs w:val="23"/>
        </w:rPr>
        <w:lastRenderedPageBreak/>
        <w:t>(потребителями, конкурентами, природно-климатическими условиями, государственными ограничениями, связанными с дорожно-транспортными условиями, экологическим воздействием, безопасностью движения);</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одукция пассажирского транспорта как услуга не может быть произведена впрок, накоплена, складирована, то есть производственный процесс необходимо организовывать в точном соответствии со спросом, что требует формирования резервных провозных способностей [85];</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роизводство и потребление продукции совпадает во времен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качестве единицы измерения транспортной продукции используют специфические показатели: пассажиро-километры и количество пассажиров;</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общей стоимости основных и оборотных средств первые имеют принципиально больший удельный вес, чем на промышленных или строительных предприятиях [92];</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характеризуются неравномерностью использования в течение года транспортных средств. В этой связи для удовлетворения потребностей потребителей производственные мощности должны быть рассчитаны на «пиковую» нагрузку, а не на ее средневзвешенную величину за определенный период;</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объективно обусловленное недоиспользование производственных мощностей существенно влияет на результат финансово-хозяйственной деятельности и является одной из важнейших проблем управления предприятиями пассажирского транспорта [68].</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составе средств производства отсутствует сырье, стоимость которого весьма значительна на промышленных предприятиях;</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меньшие по сравнению с железнодорожным транспортом капитальные вложения при освоении малых пассажиропотоков на небольших расстояниях и в то же время сравнительно более высокая себестоимость пассажирских перевозок [85].</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себестоимости перевозок высокий удельный вес составляют заработная плата, а также затраты на топливо, электрическую энергию, амортизацию, ремонт, что обусловлено спецификой транспорта, где преобладающая часть основных фондов находится в движени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наиболее распространенная организационно-правовая форма ПАТП - унитарное предприятие региональной или муниципальной формы собственност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государство активно вмешивается в установление цен и требований к продукции предприятий, что выражается в формировании системы государственного и муниципального заказа на пассажирские перевозки и допуске перевозчиков на рынок на конкурсной основе. Полномочия по тарифному регулированию принадлежат органам власти субъекта РФ [11];</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 xml:space="preserve">функционируют как планово убыточные. Убытки обусловлены тем, что </w:t>
      </w:r>
      <w:r>
        <w:rPr>
          <w:rFonts w:ascii="Verdana" w:hAnsi="Verdana"/>
          <w:color w:val="000000"/>
          <w:sz w:val="23"/>
          <w:szCs w:val="23"/>
        </w:rPr>
        <w:lastRenderedPageBreak/>
        <w:t>тарифы на пассажирские перевозки (цена билета) для населения устанавливаются ниже себестоимости и являются директивными для ПАТП;</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местный характер производства и потребления услуг ГПТ определяет целесообразность передачи функций управления процессом предоставления услуг местным органам власти.</w:t>
      </w:r>
    </w:p>
    <w:p w:rsidR="00A87CD4" w:rsidRDefault="00A87CD4" w:rsidP="00A87C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иональные аспекты финансирования пассажирского автомобильного транспорта: основные проблемы и особенности финансирования ГППО «Псковпассажиравтотранс»</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условиях развивающейся экономики транспорт региона не только обеспечивает потребность экономики и населения в перевозках, но и служит материальной базой формирования и социально-экономического развития регион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й работе предлагается рассмотреть региональные особенности и проблемы функционирования и финансирования пассажирского автомобильного транспорта на примере Псковской области -субъекта Российской Федерации, входящего в состав Северо-Западного федерального округ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Территория Псковской области составляет 55,3 тыс. км . Это единственный регион России, который граничит одновременно с тремя иностранными государствами - Эстонией, Латвией и Республикой Белоруссия. Кроме того, с территорией Псковской области граничат Ленинградская, Новгородская, Тверская и Смоленская области России.</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сковская область обладает развитым транспортным комплексом, который образуют дорожное хозяйство и 4 вида транспорта:</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автомобильный (грузовой и пассажирски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нутренний водны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оздушны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ведомственный железнодорожный.</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По данным Управления государственного автодорожного надзора по Псковской области [165] на 01.01.2007 г. транспортный комплекс Псковской области насчитывает свыше 8,3 тыс. субъектов, из них осуществляют деятельность по лицензиям - 3345 субъектов, в том числе по видам транспорта: автомобильный - 3266, воздушный - 4, внутренний водный - 3, дорожное хозяйство - 72.</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Транспортный комплекс Псковской области характеризуется довольно высоким спросом со стороны населения на пассажирские перевозки автобусным транспортом (табл. 3.1 и табл. 3.2).</w:t>
      </w:r>
    </w:p>
    <w:p w:rsidR="00A87CD4" w:rsidRDefault="00A87CD4" w:rsidP="00A87CD4">
      <w:pPr>
        <w:pStyle w:val="WW8Num1z2"/>
        <w:shd w:val="clear" w:color="auto" w:fill="FFFFFF"/>
        <w:rPr>
          <w:rFonts w:ascii="Verdana" w:hAnsi="Verdana"/>
          <w:color w:val="000000"/>
          <w:sz w:val="23"/>
          <w:szCs w:val="23"/>
        </w:rPr>
      </w:pPr>
      <w:r>
        <w:rPr>
          <w:rFonts w:ascii="Verdana" w:hAnsi="Verdana"/>
          <w:color w:val="000000"/>
          <w:sz w:val="23"/>
          <w:szCs w:val="23"/>
        </w:rPr>
        <w:t xml:space="preserve">Население Псковской области насчитывает около 725 тыс. человек, при этом с 1995 года на долю автомобильного транспорта общего пользования </w:t>
      </w:r>
      <w:r>
        <w:rPr>
          <w:rFonts w:ascii="Verdana" w:hAnsi="Verdana"/>
          <w:color w:val="000000"/>
          <w:sz w:val="23"/>
          <w:szCs w:val="23"/>
        </w:rPr>
        <w:lastRenderedPageBreak/>
        <w:t>данного региона приходится свыше 95 % перевозимых пассажиров [165]. Согласно рис.1 и рис.2 Приложения № 2 на втором месте по объемам перевозок находится железнодорожный транспорт. наметилась устойчивая тенденция к снижению объемов перевозок пассажиров и пассажирооборота, выполненного автобусным транспортом. В качестве одной из причин сложившейся ситуации является изменение в 2005 году механизма финансирования перевозок льготных категорий пассажиров общественным городским автобусным транспортом.</w:t>
      </w:r>
    </w:p>
    <w:p w:rsidR="00A87CD4" w:rsidRPr="00A87CD4" w:rsidRDefault="00A87CD4" w:rsidP="00A87CD4"/>
    <w:sectPr w:rsidR="00A87CD4" w:rsidRPr="00A87CD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68" w:rsidRDefault="00081668">
      <w:pPr>
        <w:spacing w:after="0" w:line="240" w:lineRule="auto"/>
      </w:pPr>
      <w:r>
        <w:separator/>
      </w:r>
    </w:p>
  </w:endnote>
  <w:endnote w:type="continuationSeparator" w:id="0">
    <w:p w:rsidR="00081668" w:rsidRDefault="00081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68" w:rsidRDefault="00081668">
      <w:pPr>
        <w:spacing w:after="0" w:line="240" w:lineRule="auto"/>
      </w:pPr>
      <w:r>
        <w:separator/>
      </w:r>
    </w:p>
  </w:footnote>
  <w:footnote w:type="continuationSeparator" w:id="0">
    <w:p w:rsidR="00081668" w:rsidRDefault="00081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668"/>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80BE-DA1C-40BB-8E96-62B8B7A7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0</Pages>
  <Words>3210</Words>
  <Characters>1829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cp:revision>
  <cp:lastPrinted>2009-02-06T05:36:00Z</cp:lastPrinted>
  <dcterms:created xsi:type="dcterms:W3CDTF">2019-08-22T14:18:00Z</dcterms:created>
  <dcterms:modified xsi:type="dcterms:W3CDTF">2019-08-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